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52"/>
        <w:gridCol w:w="210"/>
        <w:gridCol w:w="6783"/>
      </w:tblGrid>
      <w:tr w:rsidR="00664AB0" w:rsidRPr="009F01AE" w14:paraId="0690B797" w14:textId="77777777" w:rsidTr="00DC376D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29FE35AE" w14:textId="77777777" w:rsidR="00664AB0" w:rsidRPr="009F01AE" w:rsidRDefault="00664AB0" w:rsidP="00DC376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9F01A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9F01AE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9F01A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E207E" w14:textId="77777777" w:rsidR="00664AB0" w:rsidRPr="009F01AE" w:rsidRDefault="00664AB0" w:rsidP="00DC376D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fr-FR"/>
              </w:rPr>
              <w:t>01</w:t>
            </w:r>
          </w:p>
        </w:tc>
        <w:tc>
          <w:tcPr>
            <w:tcW w:w="210" w:type="dxa"/>
            <w:vMerge w:val="restart"/>
            <w:tcBorders>
              <w:left w:val="nil"/>
            </w:tcBorders>
          </w:tcPr>
          <w:p w14:paraId="6E1131CD" w14:textId="77777777" w:rsidR="00664AB0" w:rsidRPr="009F01AE" w:rsidRDefault="00664AB0" w:rsidP="00DC376D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AB80D" w14:textId="77777777" w:rsidR="00D5016D" w:rsidRDefault="00D5016D" w:rsidP="00D5016D">
            <w:pPr>
              <w:tabs>
                <w:tab w:val="left" w:pos="1620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2670455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5A2CA1EE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298C636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66B992F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5BAA2CE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A097BBC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36630AF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1B54C38" w14:textId="77777777" w:rsidR="008D5963" w:rsidRP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06D41B0D" w14:textId="77777777" w:rsid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79F5EE3" w14:textId="77777777" w:rsidR="008D5963" w:rsidRDefault="008D5963" w:rsidP="008D596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C6A56CD" w14:textId="7807FC5C" w:rsidR="008D5963" w:rsidRPr="008D5963" w:rsidRDefault="008D5963" w:rsidP="008D5963">
            <w:pPr>
              <w:tabs>
                <w:tab w:val="left" w:pos="1500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fr-FR"/>
              </w:rPr>
              <w:tab/>
            </w:r>
          </w:p>
        </w:tc>
      </w:tr>
      <w:tr w:rsidR="00664AB0" w:rsidRPr="009F01AE" w14:paraId="3F397203" w14:textId="77777777" w:rsidTr="00DC376D">
        <w:trPr>
          <w:cantSplit/>
          <w:trHeight w:hRule="exact" w:val="2125"/>
        </w:trPr>
        <w:tc>
          <w:tcPr>
            <w:tcW w:w="3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DFC969" w14:textId="77777777" w:rsidR="00664AB0" w:rsidRDefault="00664AB0" w:rsidP="00DC376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3C3EABC5" w14:textId="77777777" w:rsidR="00664AB0" w:rsidRDefault="00664AB0" w:rsidP="00DC376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3B57505C" w14:textId="28D140E5" w:rsidR="00664AB0" w:rsidRPr="00685B69" w:rsidRDefault="00664AB0" w:rsidP="00664AB0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947AC3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 xml:space="preserve">Vue </w:t>
            </w:r>
            <w:r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de l’affichage de la capacité portante et signalisation du pont - rive gauche</w:t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1FB2B702" w14:textId="77777777" w:rsidR="00664AB0" w:rsidRPr="009F01AE" w:rsidRDefault="00664AB0" w:rsidP="00DC376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39C8C" w14:textId="77777777" w:rsidR="00664AB0" w:rsidRPr="009F01AE" w:rsidRDefault="00664AB0" w:rsidP="00DC376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64AB0" w:rsidRPr="009F01AE" w14:paraId="7D331CD3" w14:textId="77777777" w:rsidTr="00664AB0">
        <w:trPr>
          <w:cantSplit/>
          <w:trHeight w:hRule="exact" w:val="2362"/>
        </w:trPr>
        <w:tc>
          <w:tcPr>
            <w:tcW w:w="38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7BE0D" w14:textId="77777777" w:rsidR="00664AB0" w:rsidRDefault="00664AB0" w:rsidP="00DC376D">
            <w:pPr>
              <w:spacing w:before="40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F01A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  <w:p w14:paraId="1E7A5522" w14:textId="77777777" w:rsidR="00664AB0" w:rsidRPr="00F83B0C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10" w:type="dxa"/>
            <w:vMerge/>
            <w:tcBorders>
              <w:left w:val="nil"/>
            </w:tcBorders>
          </w:tcPr>
          <w:p w14:paraId="5620CB52" w14:textId="77777777" w:rsidR="00664AB0" w:rsidRPr="009F01AE" w:rsidRDefault="00664AB0" w:rsidP="00DC376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4FE0D" w14:textId="77777777" w:rsidR="00664AB0" w:rsidRPr="009F01AE" w:rsidRDefault="00664AB0" w:rsidP="00DC376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6173318E" w14:textId="0C72D914" w:rsidR="00505795" w:rsidRPr="00664AB0" w:rsidRDefault="00505795" w:rsidP="00F771A4">
      <w:pPr>
        <w:rPr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52"/>
        <w:gridCol w:w="210"/>
        <w:gridCol w:w="6783"/>
      </w:tblGrid>
      <w:tr w:rsidR="00664AB0" w:rsidRPr="00664AB0" w14:paraId="3E0F7926" w14:textId="77777777" w:rsidTr="00DC376D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5742860A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664AB0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D01A1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t>02</w:t>
            </w:r>
          </w:p>
        </w:tc>
        <w:tc>
          <w:tcPr>
            <w:tcW w:w="210" w:type="dxa"/>
            <w:vMerge w:val="restart"/>
            <w:tcBorders>
              <w:left w:val="nil"/>
            </w:tcBorders>
          </w:tcPr>
          <w:p w14:paraId="29D448B8" w14:textId="77777777" w:rsidR="00664AB0" w:rsidRPr="00664AB0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67C68" w14:textId="77777777" w:rsidR="00664AB0" w:rsidRPr="00664AB0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64AB0" w:rsidRPr="00664AB0" w14:paraId="5FB585AD" w14:textId="77777777" w:rsidTr="00664AB0">
        <w:trPr>
          <w:cantSplit/>
          <w:trHeight w:hRule="exact" w:val="2034"/>
        </w:trPr>
        <w:tc>
          <w:tcPr>
            <w:tcW w:w="3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A778B3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1DCE5953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10458704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caps/>
                <w:sz w:val="18"/>
                <w:szCs w:val="20"/>
                <w:lang w:eastAsia="fr-FR"/>
              </w:rPr>
              <w:t>approche – rive gauche</w:t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56597154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D8B4B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64AB0" w:rsidRPr="00664AB0" w14:paraId="051E72DA" w14:textId="77777777" w:rsidTr="002806AE">
        <w:trPr>
          <w:cantSplit/>
          <w:trHeight w:hRule="exact" w:val="2546"/>
        </w:trPr>
        <w:tc>
          <w:tcPr>
            <w:tcW w:w="38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617FC" w14:textId="77777777" w:rsidR="00664AB0" w:rsidRPr="00664AB0" w:rsidRDefault="00664AB0" w:rsidP="00664AB0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1D630C18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3BD9F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2CFE8DE3" w14:textId="2B2DF488" w:rsidR="007977CF" w:rsidRPr="00664AB0" w:rsidRDefault="007977CF" w:rsidP="00505795">
      <w:pPr>
        <w:rPr>
          <w:sz w:val="16"/>
          <w:szCs w:val="16"/>
        </w:rPr>
      </w:pPr>
    </w:p>
    <w:tbl>
      <w:tblPr>
        <w:tblW w:w="109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986"/>
        <w:gridCol w:w="85"/>
        <w:gridCol w:w="2715"/>
        <w:gridCol w:w="37"/>
        <w:gridCol w:w="210"/>
        <w:gridCol w:w="36"/>
        <w:gridCol w:w="6747"/>
        <w:gridCol w:w="61"/>
      </w:tblGrid>
      <w:tr w:rsidR="00664AB0" w:rsidRPr="00664AB0" w14:paraId="2AFD5616" w14:textId="77777777" w:rsidTr="007713C2">
        <w:trPr>
          <w:gridAfter w:val="1"/>
          <w:wAfter w:w="61" w:type="dxa"/>
          <w:cantSplit/>
        </w:trPr>
        <w:tc>
          <w:tcPr>
            <w:tcW w:w="1098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59446361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bookmarkStart w:id="0" w:name="_Hlk125119584"/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664AB0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568D7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t>03</w:t>
            </w:r>
          </w:p>
        </w:tc>
        <w:tc>
          <w:tcPr>
            <w:tcW w:w="210" w:type="dxa"/>
            <w:vMerge w:val="restart"/>
            <w:tcBorders>
              <w:left w:val="nil"/>
            </w:tcBorders>
          </w:tcPr>
          <w:p w14:paraId="77B3C975" w14:textId="77777777" w:rsidR="00664AB0" w:rsidRPr="00664AB0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AADE9" w14:textId="77777777" w:rsidR="00664AB0" w:rsidRDefault="00664AB0" w:rsidP="00664AB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80E0C1D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548FC033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442313B2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99A2C65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CC08521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563BF96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25CB05A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10A93B6F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5ADCB2C3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4FE0CD72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0B7AB28F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70F1C632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5F88CED4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53223002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36846276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27B90CE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E1DC68A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562A5A7B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2BACFAAE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44502C91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41BA96BE" w14:textId="77777777" w:rsidR="00F17561" w:rsidRP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35AEBC8" w14:textId="77777777" w:rsidR="00F17561" w:rsidRDefault="00F17561" w:rsidP="00F1756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4744870A" w14:textId="32143A57" w:rsidR="00F17561" w:rsidRPr="00F17561" w:rsidRDefault="00F17561" w:rsidP="00F17561">
            <w:pPr>
              <w:tabs>
                <w:tab w:val="left" w:pos="5148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fr-FR"/>
              </w:rPr>
              <w:tab/>
            </w:r>
          </w:p>
        </w:tc>
      </w:tr>
      <w:bookmarkEnd w:id="0"/>
      <w:tr w:rsidR="00664AB0" w:rsidRPr="00664AB0" w14:paraId="0F810A69" w14:textId="77777777" w:rsidTr="007713C2">
        <w:trPr>
          <w:gridAfter w:val="1"/>
          <w:wAfter w:w="61" w:type="dxa"/>
          <w:cantSplit/>
          <w:trHeight w:hRule="exact" w:val="2125"/>
        </w:trPr>
        <w:tc>
          <w:tcPr>
            <w:tcW w:w="385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DC6075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486D59DF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261D9309" w14:textId="77777777" w:rsidR="00664AB0" w:rsidRPr="00664AB0" w:rsidRDefault="00664AB0" w:rsidP="00664AB0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t>VUE DU TABLIER</w:t>
            </w:r>
          </w:p>
        </w:tc>
        <w:tc>
          <w:tcPr>
            <w:tcW w:w="210" w:type="dxa"/>
            <w:vMerge/>
            <w:tcBorders>
              <w:left w:val="nil"/>
            </w:tcBorders>
          </w:tcPr>
          <w:p w14:paraId="579E7DA2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6A6FC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664AB0" w:rsidRPr="00664AB0" w14:paraId="4891EA7D" w14:textId="77777777" w:rsidTr="007713C2">
        <w:trPr>
          <w:gridAfter w:val="1"/>
          <w:wAfter w:w="61" w:type="dxa"/>
          <w:cantSplit/>
          <w:trHeight w:hRule="exact" w:val="2399"/>
        </w:trPr>
        <w:tc>
          <w:tcPr>
            <w:tcW w:w="385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DAA72" w14:textId="77777777" w:rsidR="00664AB0" w:rsidRDefault="00664AB0" w:rsidP="00664AB0">
            <w:pPr>
              <w:spacing w:before="40"/>
              <w:jc w:val="both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664AB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664AB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  <w:p w14:paraId="5621DAF9" w14:textId="77777777" w:rsidR="002806AE" w:rsidRPr="002806AE" w:rsidRDefault="002806AE" w:rsidP="002806AE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  <w:p w14:paraId="6479112B" w14:textId="50833F57" w:rsidR="002806AE" w:rsidRPr="002806AE" w:rsidRDefault="002806AE" w:rsidP="002806AE">
            <w:pPr>
              <w:jc w:val="right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10" w:type="dxa"/>
            <w:vMerge/>
            <w:tcBorders>
              <w:left w:val="nil"/>
            </w:tcBorders>
          </w:tcPr>
          <w:p w14:paraId="13949336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7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04A5F" w14:textId="77777777" w:rsidR="00664AB0" w:rsidRPr="00664AB0" w:rsidRDefault="00664AB0" w:rsidP="00664AB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424485" w:rsidRPr="00424485" w14:paraId="3CC87543" w14:textId="77777777" w:rsidTr="00D26507">
        <w:trPr>
          <w:gridBefore w:val="1"/>
          <w:wBefore w:w="27" w:type="dxa"/>
          <w:cantSplit/>
        </w:trPr>
        <w:tc>
          <w:tcPr>
            <w:tcW w:w="986" w:type="dxa"/>
            <w:tcBorders>
              <w:top w:val="double" w:sz="4" w:space="0" w:color="auto"/>
              <w:left w:val="double" w:sz="4" w:space="0" w:color="auto"/>
            </w:tcBorders>
          </w:tcPr>
          <w:p w14:paraId="048F9B22" w14:textId="7267A2B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424485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42448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F1B21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t>04</w:t>
            </w:r>
          </w:p>
        </w:tc>
        <w:tc>
          <w:tcPr>
            <w:tcW w:w="283" w:type="dxa"/>
            <w:gridSpan w:val="3"/>
            <w:vMerge w:val="restart"/>
            <w:tcBorders>
              <w:left w:val="nil"/>
            </w:tcBorders>
          </w:tcPr>
          <w:p w14:paraId="5400882B" w14:textId="77777777" w:rsidR="00424485" w:rsidRPr="00424485" w:rsidRDefault="00424485" w:rsidP="00424485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9EBD1" w14:textId="2DD0FDDD" w:rsidR="00424485" w:rsidRPr="00424485" w:rsidRDefault="00424485" w:rsidP="00424485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424485" w:rsidRPr="00424485" w14:paraId="4AB30F38" w14:textId="77777777" w:rsidTr="00D26507">
        <w:trPr>
          <w:gridBefore w:val="1"/>
          <w:wBefore w:w="27" w:type="dxa"/>
          <w:cantSplit/>
          <w:trHeight w:hRule="exact" w:val="2125"/>
        </w:trPr>
        <w:tc>
          <w:tcPr>
            <w:tcW w:w="37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4757FD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59077E25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F7F2763" w14:textId="77777777" w:rsidR="00424485" w:rsidRPr="00424485" w:rsidRDefault="00424485" w:rsidP="00424485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cours d’eau (amont)</w:t>
            </w:r>
          </w:p>
          <w:p w14:paraId="180A4F87" w14:textId="772278BC" w:rsidR="00424485" w:rsidRPr="00424485" w:rsidRDefault="00424485" w:rsidP="00424485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14:paraId="5E99BA3E" w14:textId="77777777" w:rsidR="00424485" w:rsidRPr="00424485" w:rsidRDefault="00424485" w:rsidP="0042448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AD24F" w14:textId="77777777" w:rsidR="00424485" w:rsidRPr="00424485" w:rsidRDefault="00424485" w:rsidP="0042448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424485" w:rsidRPr="00424485" w14:paraId="4AE89134" w14:textId="77777777" w:rsidTr="00D26507">
        <w:trPr>
          <w:gridBefore w:val="1"/>
          <w:wBefore w:w="27" w:type="dxa"/>
          <w:cantSplit/>
          <w:trHeight w:hRule="exact" w:val="2399"/>
        </w:trPr>
        <w:tc>
          <w:tcPr>
            <w:tcW w:w="378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BAE1C" w14:textId="77777777" w:rsidR="00424485" w:rsidRPr="00424485" w:rsidRDefault="00424485" w:rsidP="00424485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424485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424485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gridSpan w:val="3"/>
            <w:vMerge/>
            <w:tcBorders>
              <w:left w:val="nil"/>
            </w:tcBorders>
          </w:tcPr>
          <w:p w14:paraId="22334F0D" w14:textId="77777777" w:rsidR="00424485" w:rsidRPr="00424485" w:rsidRDefault="00424485" w:rsidP="0042448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C6843" w14:textId="77777777" w:rsidR="00424485" w:rsidRPr="00424485" w:rsidRDefault="00424485" w:rsidP="00424485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0B31570C" w14:textId="5BACED31" w:rsidR="000B21C6" w:rsidRPr="00F943E0" w:rsidRDefault="00952A01" w:rsidP="008A1148">
      <w:pPr>
        <w:ind w:right="249"/>
        <w:rPr>
          <w:sz w:val="16"/>
          <w:szCs w:val="16"/>
        </w:rPr>
      </w:pPr>
      <w:r>
        <w:rPr>
          <w:rStyle w:val="Appeldenotedefin"/>
          <w:sz w:val="16"/>
          <w:szCs w:val="16"/>
        </w:rPr>
        <w:endnoteReference w:id="1"/>
      </w:r>
    </w:p>
    <w:tbl>
      <w:tblPr>
        <w:tblW w:w="10877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2691"/>
        <w:gridCol w:w="283"/>
        <w:gridCol w:w="6808"/>
      </w:tblGrid>
      <w:tr w:rsidR="00F943E0" w:rsidRPr="00F943E0" w14:paraId="7AD8C8B3" w14:textId="77777777" w:rsidTr="00D26507">
        <w:trPr>
          <w:cantSplit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</w:tcBorders>
          </w:tcPr>
          <w:p w14:paraId="67153820" w14:textId="77777777" w:rsidR="00F943E0" w:rsidRPr="00F943E0" w:rsidRDefault="00F943E0" w:rsidP="00F943E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F943E0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F943E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70D20" w14:textId="77777777" w:rsidR="00F943E0" w:rsidRPr="00F943E0" w:rsidRDefault="00F943E0" w:rsidP="00F943E0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t>05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735F54DF" w14:textId="77777777" w:rsidR="00F943E0" w:rsidRPr="00F943E0" w:rsidRDefault="00F943E0" w:rsidP="00F943E0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07C9E3" w14:textId="3FFA686A" w:rsidR="00F943E0" w:rsidRPr="00F943E0" w:rsidRDefault="00F943E0" w:rsidP="00F943E0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943E0" w:rsidRPr="00F943E0" w14:paraId="4EED80E0" w14:textId="77777777" w:rsidTr="00D26507">
        <w:trPr>
          <w:cantSplit/>
          <w:trHeight w:hRule="exact" w:val="1992"/>
        </w:trPr>
        <w:tc>
          <w:tcPr>
            <w:tcW w:w="37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886EB" w14:textId="77777777" w:rsidR="00F943E0" w:rsidRPr="00F943E0" w:rsidRDefault="00F943E0" w:rsidP="00F943E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1B7CC402" w14:textId="77777777" w:rsidR="00F943E0" w:rsidRPr="00F943E0" w:rsidRDefault="00F943E0" w:rsidP="00F943E0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5A9B9E8E" w14:textId="052A39DC" w:rsidR="00F943E0" w:rsidRPr="00F943E0" w:rsidRDefault="00F943E0" w:rsidP="007713C2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cours d’eau (aval)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1F1E81A8" w14:textId="77777777" w:rsidR="00F943E0" w:rsidRPr="00F943E0" w:rsidRDefault="00F943E0" w:rsidP="00F943E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0DC3A" w14:textId="77777777" w:rsidR="00F943E0" w:rsidRPr="00F943E0" w:rsidRDefault="00F943E0" w:rsidP="00F943E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943E0" w:rsidRPr="00F943E0" w14:paraId="363A05FF" w14:textId="77777777" w:rsidTr="00D26507">
        <w:trPr>
          <w:cantSplit/>
          <w:trHeight w:hRule="exact" w:val="2546"/>
        </w:trPr>
        <w:tc>
          <w:tcPr>
            <w:tcW w:w="37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5E91F" w14:textId="77777777" w:rsidR="00F943E0" w:rsidRPr="00F943E0" w:rsidRDefault="00F943E0" w:rsidP="00F943E0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943E0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943E0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2E7CF246" w14:textId="77777777" w:rsidR="00F943E0" w:rsidRPr="00F943E0" w:rsidRDefault="00F943E0" w:rsidP="00F943E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7411F" w14:textId="77777777" w:rsidR="00F943E0" w:rsidRPr="00F943E0" w:rsidRDefault="00F943E0" w:rsidP="00F943E0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5AF68EE7" w14:textId="12620A72" w:rsidR="00424485" w:rsidRPr="007713C2" w:rsidRDefault="00424485" w:rsidP="008A1148">
      <w:pPr>
        <w:ind w:right="249"/>
        <w:rPr>
          <w:sz w:val="16"/>
          <w:szCs w:val="16"/>
        </w:rPr>
      </w:pPr>
    </w:p>
    <w:tbl>
      <w:tblPr>
        <w:tblW w:w="1091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958"/>
        <w:gridCol w:w="134"/>
        <w:gridCol w:w="2667"/>
        <w:gridCol w:w="283"/>
        <w:gridCol w:w="6808"/>
      </w:tblGrid>
      <w:tr w:rsidR="007713C2" w:rsidRPr="007713C2" w14:paraId="78B58E1E" w14:textId="77777777" w:rsidTr="00D26507">
        <w:trPr>
          <w:gridBefore w:val="1"/>
          <w:wBefore w:w="69" w:type="dxa"/>
          <w:cantSplit/>
        </w:trPr>
        <w:tc>
          <w:tcPr>
            <w:tcW w:w="109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5FF6375F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7713C2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7713C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B73000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t>06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25B9267A" w14:textId="77777777" w:rsidR="007713C2" w:rsidRPr="007713C2" w:rsidRDefault="007713C2" w:rsidP="007713C2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B0A43" w14:textId="5098821E" w:rsidR="007713C2" w:rsidRPr="007713C2" w:rsidRDefault="007713C2" w:rsidP="007713C2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7713C2" w:rsidRPr="007713C2" w14:paraId="7113131C" w14:textId="77777777" w:rsidTr="00D26507">
        <w:trPr>
          <w:gridBefore w:val="1"/>
          <w:wBefore w:w="69" w:type="dxa"/>
          <w:cantSplit/>
          <w:trHeight w:hRule="exact" w:val="2173"/>
        </w:trPr>
        <w:tc>
          <w:tcPr>
            <w:tcW w:w="37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1A16BF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4BE79559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E5949C2" w14:textId="77777777" w:rsidR="007713C2" w:rsidRPr="007713C2" w:rsidRDefault="007713C2" w:rsidP="007713C2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APPROCHE – RIVE DROITE</w:t>
            </w:r>
          </w:p>
          <w:p w14:paraId="16048B01" w14:textId="0EBE9DDE" w:rsidR="007713C2" w:rsidRPr="007713C2" w:rsidRDefault="007713C2" w:rsidP="007713C2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47556640" w14:textId="77777777" w:rsidR="007713C2" w:rsidRPr="007713C2" w:rsidRDefault="007713C2" w:rsidP="007713C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08AA1" w14:textId="77777777" w:rsidR="007713C2" w:rsidRPr="007713C2" w:rsidRDefault="007713C2" w:rsidP="007713C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7713C2" w:rsidRPr="007713C2" w14:paraId="74D32AC7" w14:textId="77777777" w:rsidTr="00D26507">
        <w:trPr>
          <w:gridBefore w:val="1"/>
          <w:wBefore w:w="69" w:type="dxa"/>
          <w:cantSplit/>
          <w:trHeight w:hRule="exact" w:val="2399"/>
        </w:trPr>
        <w:tc>
          <w:tcPr>
            <w:tcW w:w="375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10419" w14:textId="77777777" w:rsidR="007713C2" w:rsidRPr="007713C2" w:rsidRDefault="007713C2" w:rsidP="007713C2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7713C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7713C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0496EE5B" w14:textId="77777777" w:rsidR="007713C2" w:rsidRPr="007713C2" w:rsidRDefault="007713C2" w:rsidP="007713C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42C02C" w14:textId="77777777" w:rsidR="007713C2" w:rsidRPr="007713C2" w:rsidRDefault="007713C2" w:rsidP="007713C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5C5348" w:rsidRPr="005C5348" w14:paraId="075F204C" w14:textId="77777777" w:rsidTr="00D26507">
        <w:trPr>
          <w:cantSplit/>
        </w:trPr>
        <w:tc>
          <w:tcPr>
            <w:tcW w:w="102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938EAE7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5C5348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5C5348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8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843BB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t>07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576B5664" w14:textId="77777777" w:rsidR="005C5348" w:rsidRPr="005C5348" w:rsidRDefault="005C5348" w:rsidP="005C5348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873CC" w14:textId="71F20429" w:rsidR="005C5348" w:rsidRPr="005C5348" w:rsidRDefault="005C5348" w:rsidP="005C5348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5C5348" w:rsidRPr="005C5348" w14:paraId="0DCDDFCD" w14:textId="77777777" w:rsidTr="00D26507">
        <w:trPr>
          <w:cantSplit/>
          <w:trHeight w:hRule="exact" w:val="2125"/>
        </w:trPr>
        <w:tc>
          <w:tcPr>
            <w:tcW w:w="38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66A626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6800F5E4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7E60FDC" w14:textId="77777777" w:rsidR="005C5348" w:rsidRPr="005C5348" w:rsidRDefault="005C5348" w:rsidP="005C5348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DE L’AFFICHAGE DE LA CAPACITÉ PORTANTE ET SIGNALISATION DU PONT – RIVE DROITE</w:t>
            </w:r>
          </w:p>
          <w:p w14:paraId="55066A97" w14:textId="44E0FB57" w:rsidR="005C5348" w:rsidRPr="005C5348" w:rsidRDefault="005C5348" w:rsidP="005C5348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7234133F" w14:textId="77777777" w:rsidR="005C5348" w:rsidRPr="005C5348" w:rsidRDefault="005C5348" w:rsidP="005C5348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34368" w14:textId="77777777" w:rsidR="005C5348" w:rsidRPr="005C5348" w:rsidRDefault="005C5348" w:rsidP="005C5348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5C5348" w:rsidRPr="005C5348" w14:paraId="6EB81B7D" w14:textId="77777777" w:rsidTr="00D26507">
        <w:trPr>
          <w:cantSplit/>
          <w:trHeight w:hRule="exact" w:val="2399"/>
        </w:trPr>
        <w:tc>
          <w:tcPr>
            <w:tcW w:w="38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F67FB" w14:textId="77777777" w:rsidR="005C5348" w:rsidRPr="005C5348" w:rsidRDefault="005C5348" w:rsidP="005C5348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5C5348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5C5348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2014DDFB" w14:textId="77777777" w:rsidR="005C5348" w:rsidRPr="005C5348" w:rsidRDefault="005C5348" w:rsidP="005C5348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498D5" w14:textId="77777777" w:rsidR="005C5348" w:rsidRPr="005C5348" w:rsidRDefault="005C5348" w:rsidP="005C5348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56377498" w14:textId="542D035E" w:rsidR="00F943E0" w:rsidRDefault="00F943E0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15"/>
        <w:gridCol w:w="247"/>
        <w:gridCol w:w="6840"/>
      </w:tblGrid>
      <w:tr w:rsidR="00933BE9" w:rsidRPr="00933BE9" w14:paraId="5681484E" w14:textId="77777777" w:rsidTr="008678A8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0D4EDFE5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933B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933BE9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933B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01B9A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t>08</w:t>
            </w:r>
          </w:p>
        </w:tc>
        <w:tc>
          <w:tcPr>
            <w:tcW w:w="247" w:type="dxa"/>
            <w:vMerge w:val="restart"/>
            <w:tcBorders>
              <w:left w:val="nil"/>
            </w:tcBorders>
          </w:tcPr>
          <w:p w14:paraId="075F9A65" w14:textId="77777777" w:rsidR="00933BE9" w:rsidRPr="00933BE9" w:rsidRDefault="00933BE9" w:rsidP="00933BE9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9BCEB" w14:textId="79C20AE9" w:rsidR="00933BE9" w:rsidRPr="00933BE9" w:rsidRDefault="00933BE9" w:rsidP="00933BE9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933BE9" w:rsidRPr="00933BE9" w14:paraId="22578EA4" w14:textId="77777777" w:rsidTr="008678A8">
        <w:trPr>
          <w:cantSplit/>
          <w:trHeight w:hRule="exact" w:val="1922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BFB65F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933B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2DC432C7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5ADCD515" w14:textId="77777777" w:rsidR="00933BE9" w:rsidRPr="00933BE9" w:rsidRDefault="00933BE9" w:rsidP="00933BE9">
            <w:pPr>
              <w:spacing w:before="40"/>
              <w:rPr>
                <w:rFonts w:ascii="Arial" w:eastAsia="Times New Roman" w:hAnsi="Arial"/>
                <w:sz w:val="18"/>
                <w:szCs w:val="18"/>
                <w:lang w:eastAsia="fr-FR"/>
              </w:rPr>
            </w:pPr>
            <w:r w:rsidRPr="00933BE9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LATÉRALE (AMONT)</w:t>
            </w:r>
          </w:p>
          <w:p w14:paraId="609381CA" w14:textId="0D8B6AA3" w:rsidR="00933BE9" w:rsidRPr="00933BE9" w:rsidRDefault="00933BE9" w:rsidP="00933BE9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47" w:type="dxa"/>
            <w:vMerge/>
            <w:tcBorders>
              <w:left w:val="nil"/>
            </w:tcBorders>
          </w:tcPr>
          <w:p w14:paraId="15E70F68" w14:textId="77777777" w:rsidR="00933BE9" w:rsidRPr="00933BE9" w:rsidRDefault="00933BE9" w:rsidP="00933B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6C745" w14:textId="77777777" w:rsidR="00933BE9" w:rsidRPr="00933BE9" w:rsidRDefault="00933BE9" w:rsidP="00933B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933BE9" w:rsidRPr="00933BE9" w14:paraId="06AD215B" w14:textId="77777777" w:rsidTr="00BA6274">
        <w:trPr>
          <w:cantSplit/>
          <w:trHeight w:hRule="exact" w:val="2546"/>
        </w:trPr>
        <w:tc>
          <w:tcPr>
            <w:tcW w:w="381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7E4A0" w14:textId="77777777" w:rsidR="00933BE9" w:rsidRPr="00933BE9" w:rsidRDefault="00933BE9" w:rsidP="00933BE9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933B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933B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47" w:type="dxa"/>
            <w:vMerge/>
            <w:tcBorders>
              <w:left w:val="nil"/>
            </w:tcBorders>
          </w:tcPr>
          <w:p w14:paraId="0DDA86B3" w14:textId="77777777" w:rsidR="00933BE9" w:rsidRPr="00933BE9" w:rsidRDefault="00933BE9" w:rsidP="00933B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E39D3" w14:textId="77777777" w:rsidR="00933BE9" w:rsidRPr="00933BE9" w:rsidRDefault="00933BE9" w:rsidP="00933B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5DE703B0" w14:textId="06E4434A" w:rsidR="005C5348" w:rsidRDefault="005C5348" w:rsidP="008A1148">
      <w:pPr>
        <w:ind w:right="249"/>
      </w:pPr>
    </w:p>
    <w:tbl>
      <w:tblPr>
        <w:tblW w:w="1091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13"/>
        <w:gridCol w:w="85"/>
        <w:gridCol w:w="2715"/>
        <w:gridCol w:w="247"/>
        <w:gridCol w:w="36"/>
        <w:gridCol w:w="6804"/>
      </w:tblGrid>
      <w:tr w:rsidR="00B13CB1" w:rsidRPr="00B13CB1" w14:paraId="6E76C4E6" w14:textId="77777777" w:rsidTr="00D26507">
        <w:trPr>
          <w:gridBefore w:val="1"/>
          <w:wBefore w:w="15" w:type="dxa"/>
          <w:cantSplit/>
        </w:trPr>
        <w:tc>
          <w:tcPr>
            <w:tcW w:w="109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5DD0118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B13CB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B13CB1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B13CB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FC358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t>09</w:t>
            </w:r>
          </w:p>
        </w:tc>
        <w:tc>
          <w:tcPr>
            <w:tcW w:w="247" w:type="dxa"/>
            <w:vMerge w:val="restart"/>
            <w:tcBorders>
              <w:left w:val="nil"/>
            </w:tcBorders>
          </w:tcPr>
          <w:p w14:paraId="7275E7B3" w14:textId="77777777" w:rsidR="00B13CB1" w:rsidRPr="00B13CB1" w:rsidRDefault="00B13CB1" w:rsidP="00B13CB1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9D755" w14:textId="1EFF67EA" w:rsidR="00B13CB1" w:rsidRPr="00B13CB1" w:rsidRDefault="00B13CB1" w:rsidP="00B13CB1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B13CB1" w:rsidRPr="00B13CB1" w14:paraId="56D27F5B" w14:textId="77777777" w:rsidTr="00D26507">
        <w:trPr>
          <w:gridBefore w:val="1"/>
          <w:wBefore w:w="15" w:type="dxa"/>
          <w:cantSplit/>
          <w:trHeight w:hRule="exact" w:val="2125"/>
        </w:trPr>
        <w:tc>
          <w:tcPr>
            <w:tcW w:w="381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6C9068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B13CB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28ECD281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205467D8" w14:textId="77777777" w:rsidR="00B13CB1" w:rsidRPr="00B13CB1" w:rsidRDefault="00B13CB1" w:rsidP="00B13CB1">
            <w:pPr>
              <w:spacing w:before="40"/>
              <w:rPr>
                <w:rFonts w:ascii="Arial" w:eastAsia="Times New Roman" w:hAnsi="Arial"/>
                <w:sz w:val="18"/>
                <w:szCs w:val="18"/>
                <w:lang w:eastAsia="fr-FR"/>
              </w:rPr>
            </w:pPr>
            <w:r w:rsidRPr="00B13CB1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LATÉRALE (AVAL)</w:t>
            </w:r>
          </w:p>
          <w:p w14:paraId="70AB15D8" w14:textId="1004A941" w:rsidR="00B13CB1" w:rsidRPr="00B13CB1" w:rsidRDefault="00B13CB1" w:rsidP="00B13CB1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47" w:type="dxa"/>
            <w:vMerge/>
            <w:tcBorders>
              <w:left w:val="nil"/>
            </w:tcBorders>
          </w:tcPr>
          <w:p w14:paraId="6E71EEE2" w14:textId="77777777" w:rsidR="00B13CB1" w:rsidRPr="00B13CB1" w:rsidRDefault="00B13CB1" w:rsidP="00B13CB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65834" w14:textId="77777777" w:rsidR="00B13CB1" w:rsidRPr="00B13CB1" w:rsidRDefault="00B13CB1" w:rsidP="00B13CB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B13CB1" w:rsidRPr="00B13CB1" w14:paraId="15EBB7B9" w14:textId="77777777" w:rsidTr="00D26507">
        <w:trPr>
          <w:gridBefore w:val="1"/>
          <w:wBefore w:w="15" w:type="dxa"/>
          <w:cantSplit/>
          <w:trHeight w:hRule="exact" w:val="2399"/>
        </w:trPr>
        <w:tc>
          <w:tcPr>
            <w:tcW w:w="381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CB64D" w14:textId="77777777" w:rsidR="00B13CB1" w:rsidRPr="00B13CB1" w:rsidRDefault="00B13CB1" w:rsidP="00B13CB1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B13CB1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B13CB1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47" w:type="dxa"/>
            <w:vMerge/>
            <w:tcBorders>
              <w:left w:val="nil"/>
            </w:tcBorders>
          </w:tcPr>
          <w:p w14:paraId="399A858F" w14:textId="77777777" w:rsidR="00B13CB1" w:rsidRPr="00B13CB1" w:rsidRDefault="00B13CB1" w:rsidP="00B13CB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4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293C4" w14:textId="77777777" w:rsidR="00B13CB1" w:rsidRPr="00B13CB1" w:rsidRDefault="00B13CB1" w:rsidP="00B13CB1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24DACDED" w14:textId="77777777" w:rsidTr="00D26507">
        <w:trPr>
          <w:cantSplit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9B18BE2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FD352F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02CC0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t>10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14:paraId="5DD19ECF" w14:textId="77777777" w:rsidR="00FD352F" w:rsidRPr="00FD352F" w:rsidRDefault="00FD352F" w:rsidP="00FD352F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42DB7" w14:textId="198FBF36" w:rsidR="00295499" w:rsidRPr="00295499" w:rsidRDefault="00295499" w:rsidP="00295499">
            <w:pPr>
              <w:tabs>
                <w:tab w:val="left" w:pos="238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15A9BCDC" w14:textId="77777777" w:rsidTr="00D26507">
        <w:trPr>
          <w:cantSplit/>
          <w:trHeight w:hRule="exact" w:val="2125"/>
        </w:trPr>
        <w:tc>
          <w:tcPr>
            <w:tcW w:w="38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1ACE18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1461561F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7531B036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BOUT DES TRAVERSES (ESTAMPILLES)</w:t>
            </w:r>
          </w:p>
          <w:p w14:paraId="66D6CA92" w14:textId="4F0FDB33" w:rsidR="00FD352F" w:rsidRPr="00FD352F" w:rsidRDefault="00FD352F" w:rsidP="00FD352F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592633F4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40D94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39DED9CB" w14:textId="77777777" w:rsidTr="00D26507">
        <w:trPr>
          <w:cantSplit/>
          <w:trHeight w:hRule="exact" w:val="2399"/>
        </w:trPr>
        <w:tc>
          <w:tcPr>
            <w:tcW w:w="38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F1273" w14:textId="77777777" w:rsidR="00FD352F" w:rsidRPr="00FD352F" w:rsidRDefault="00FD352F" w:rsidP="00FD352F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5C33870A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06C7D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7DF61152" w14:textId="1327EC28" w:rsidR="00933BE9" w:rsidRDefault="00933BE9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15"/>
        <w:gridCol w:w="283"/>
        <w:gridCol w:w="6804"/>
      </w:tblGrid>
      <w:tr w:rsidR="00FD352F" w:rsidRPr="00FD352F" w14:paraId="52552AFE" w14:textId="77777777" w:rsidTr="00F614F1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52D7665C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FD352F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EA7AC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t>11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11F33992" w14:textId="77777777" w:rsidR="00FD352F" w:rsidRPr="00FD352F" w:rsidRDefault="00FD352F" w:rsidP="00FD352F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A0957" w14:textId="40355109" w:rsidR="00FD352F" w:rsidRPr="00FD352F" w:rsidRDefault="00FD352F" w:rsidP="00D1177B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45F44E9D" w14:textId="77777777" w:rsidTr="00F614F1">
        <w:trPr>
          <w:cantSplit/>
          <w:trHeight w:hRule="exact" w:val="1922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5F2AB1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65F588AA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1788BCB9" w14:textId="77777777" w:rsidR="00FD352F" w:rsidRPr="00FD352F" w:rsidRDefault="00FD352F" w:rsidP="00FD352F">
            <w:pPr>
              <w:spacing w:before="40"/>
              <w:rPr>
                <w:rFonts w:ascii="Arial" w:eastAsia="Times New Roman" w:hAnsi="Arial"/>
                <w:sz w:val="18"/>
                <w:szCs w:val="18"/>
                <w:lang w:eastAsia="fr-FR"/>
              </w:rPr>
            </w:pPr>
            <w:r w:rsidRPr="00FD352F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ASSISE DES POUTRES</w:t>
            </w:r>
          </w:p>
          <w:p w14:paraId="29B1E93F" w14:textId="2DDD6CA3" w:rsidR="00FD352F" w:rsidRPr="00FD352F" w:rsidRDefault="00FD352F" w:rsidP="00FD352F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94DEC81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6E9CE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FD352F" w:rsidRPr="00FD352F" w14:paraId="1E5C4AC5" w14:textId="77777777" w:rsidTr="00F614F1">
        <w:trPr>
          <w:cantSplit/>
          <w:trHeight w:hRule="exact" w:val="2546"/>
        </w:trPr>
        <w:tc>
          <w:tcPr>
            <w:tcW w:w="381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8C184" w14:textId="77777777" w:rsidR="00FD352F" w:rsidRPr="00FD352F" w:rsidRDefault="00FD352F" w:rsidP="00FD352F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FD352F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FD352F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5BA4AEAE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E3F39" w14:textId="77777777" w:rsidR="00FD352F" w:rsidRPr="00FD352F" w:rsidRDefault="00FD352F" w:rsidP="00FD352F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7D9B88AE" w14:textId="1066AE82" w:rsidR="00FD352F" w:rsidRDefault="00FD352F" w:rsidP="008A1148">
      <w:pPr>
        <w:ind w:right="249"/>
      </w:pPr>
    </w:p>
    <w:tbl>
      <w:tblPr>
        <w:tblW w:w="1091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13"/>
        <w:gridCol w:w="85"/>
        <w:gridCol w:w="2667"/>
        <w:gridCol w:w="48"/>
        <w:gridCol w:w="283"/>
        <w:gridCol w:w="6804"/>
      </w:tblGrid>
      <w:tr w:rsidR="00D1177B" w:rsidRPr="00D1177B" w14:paraId="216B56F8" w14:textId="77777777" w:rsidTr="00F614F1">
        <w:trPr>
          <w:gridBefore w:val="1"/>
          <w:wBefore w:w="15" w:type="dxa"/>
          <w:cantSplit/>
        </w:trPr>
        <w:tc>
          <w:tcPr>
            <w:tcW w:w="109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5B237AEF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D1177B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D1177B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D1177B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00D4B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t>12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7D7AFAB7" w14:textId="77777777" w:rsidR="00D1177B" w:rsidRPr="00D1177B" w:rsidRDefault="00D1177B" w:rsidP="00D1177B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5C6E0" w14:textId="1CA7101D" w:rsidR="00D1177B" w:rsidRPr="00D1177B" w:rsidRDefault="00D1177B" w:rsidP="00D1177B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D1177B" w:rsidRPr="00D1177B" w14:paraId="265155C9" w14:textId="77777777" w:rsidTr="00F614F1">
        <w:trPr>
          <w:gridBefore w:val="1"/>
          <w:wBefore w:w="15" w:type="dxa"/>
          <w:cantSplit/>
          <w:trHeight w:hRule="exact" w:val="2125"/>
        </w:trPr>
        <w:tc>
          <w:tcPr>
            <w:tcW w:w="38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42889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D1177B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0AC3CB57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145C8B98" w14:textId="77777777" w:rsidR="00D1177B" w:rsidRPr="00D1177B" w:rsidRDefault="00D1177B" w:rsidP="00D1177B">
            <w:pPr>
              <w:spacing w:before="40"/>
              <w:rPr>
                <w:rFonts w:ascii="Arial" w:eastAsia="Times New Roman" w:hAnsi="Arial"/>
                <w:sz w:val="18"/>
                <w:szCs w:val="18"/>
                <w:lang w:eastAsia="fr-FR"/>
              </w:rPr>
            </w:pPr>
            <w:r w:rsidRPr="00D1177B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DE LA CULÉE – rIVE GAUCHE</w:t>
            </w:r>
          </w:p>
          <w:p w14:paraId="58105A14" w14:textId="151C9CDD" w:rsidR="00D1177B" w:rsidRPr="00D1177B" w:rsidRDefault="00D1177B" w:rsidP="00D1177B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065C9646" w14:textId="77777777" w:rsidR="00D1177B" w:rsidRPr="00D1177B" w:rsidRDefault="00D1177B" w:rsidP="00D1177B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DA936" w14:textId="77777777" w:rsidR="00D1177B" w:rsidRPr="00D1177B" w:rsidRDefault="00D1177B" w:rsidP="00D1177B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D1177B" w:rsidRPr="00D1177B" w14:paraId="67FD64E5" w14:textId="77777777" w:rsidTr="00F614F1">
        <w:trPr>
          <w:gridBefore w:val="1"/>
          <w:wBefore w:w="15" w:type="dxa"/>
          <w:cantSplit/>
          <w:trHeight w:hRule="exact" w:val="2399"/>
        </w:trPr>
        <w:tc>
          <w:tcPr>
            <w:tcW w:w="381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4B958" w14:textId="77777777" w:rsidR="00D1177B" w:rsidRPr="00D1177B" w:rsidRDefault="00D1177B" w:rsidP="00D1177B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D1177B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1177B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625716B8" w14:textId="77777777" w:rsidR="00D1177B" w:rsidRPr="00D1177B" w:rsidRDefault="00D1177B" w:rsidP="00D1177B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F8210" w14:textId="77777777" w:rsidR="00D1177B" w:rsidRPr="00D1177B" w:rsidRDefault="00D1177B" w:rsidP="00D1177B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849E9" w:rsidRPr="00A849E9" w14:paraId="38497F4F" w14:textId="77777777" w:rsidTr="00B60394">
        <w:trPr>
          <w:cantSplit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E6DCFEB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A849E9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A849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E3620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t>13</w:t>
            </w:r>
          </w:p>
        </w:tc>
        <w:tc>
          <w:tcPr>
            <w:tcW w:w="331" w:type="dxa"/>
            <w:gridSpan w:val="2"/>
            <w:vMerge w:val="restart"/>
            <w:tcBorders>
              <w:left w:val="nil"/>
            </w:tcBorders>
          </w:tcPr>
          <w:p w14:paraId="72FF3599" w14:textId="77777777" w:rsidR="00A849E9" w:rsidRPr="00A849E9" w:rsidRDefault="00A849E9" w:rsidP="00A849E9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6D6C1" w14:textId="1E8A6173" w:rsidR="00A849E9" w:rsidRPr="00A849E9" w:rsidRDefault="00A849E9" w:rsidP="00A849E9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849E9" w:rsidRPr="00A849E9" w14:paraId="110275BF" w14:textId="77777777" w:rsidTr="00B60394">
        <w:trPr>
          <w:cantSplit/>
          <w:trHeight w:hRule="exact" w:val="2125"/>
        </w:trPr>
        <w:tc>
          <w:tcPr>
            <w:tcW w:w="37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A5C154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4FF6A63B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445402DF" w14:textId="77777777" w:rsidR="00A849E9" w:rsidRPr="00A849E9" w:rsidRDefault="00A849E9" w:rsidP="00A849E9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VUE DE LA CULÉE – RIVE DROITE</w:t>
            </w:r>
          </w:p>
          <w:p w14:paraId="29573C52" w14:textId="471E4ED8" w:rsidR="00A849E9" w:rsidRPr="00A849E9" w:rsidRDefault="00A849E9" w:rsidP="00A849E9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31" w:type="dxa"/>
            <w:gridSpan w:val="2"/>
            <w:vMerge/>
            <w:tcBorders>
              <w:left w:val="nil"/>
            </w:tcBorders>
          </w:tcPr>
          <w:p w14:paraId="12B1DD80" w14:textId="77777777" w:rsidR="00A849E9" w:rsidRPr="00A849E9" w:rsidRDefault="00A849E9" w:rsidP="00A849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B2475" w14:textId="77777777" w:rsidR="00A849E9" w:rsidRPr="00A849E9" w:rsidRDefault="00A849E9" w:rsidP="00A849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A849E9" w:rsidRPr="00A849E9" w14:paraId="02ED9998" w14:textId="77777777" w:rsidTr="00B60394">
        <w:trPr>
          <w:cantSplit/>
          <w:trHeight w:hRule="exact" w:val="2399"/>
        </w:trPr>
        <w:tc>
          <w:tcPr>
            <w:tcW w:w="378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BE0AD" w14:textId="77777777" w:rsidR="00A849E9" w:rsidRPr="00A849E9" w:rsidRDefault="00A849E9" w:rsidP="00A849E9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A849E9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A849E9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331" w:type="dxa"/>
            <w:gridSpan w:val="2"/>
            <w:vMerge/>
            <w:tcBorders>
              <w:left w:val="nil"/>
            </w:tcBorders>
          </w:tcPr>
          <w:p w14:paraId="139720D8" w14:textId="77777777" w:rsidR="00A849E9" w:rsidRPr="00A849E9" w:rsidRDefault="00A849E9" w:rsidP="00A849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3C9B3" w14:textId="77777777" w:rsidR="00A849E9" w:rsidRPr="00A849E9" w:rsidRDefault="00A849E9" w:rsidP="00A849E9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4E41732A" w14:textId="3FEBE61A" w:rsidR="00FD352F" w:rsidRDefault="00FD352F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667"/>
        <w:gridCol w:w="331"/>
        <w:gridCol w:w="6804"/>
      </w:tblGrid>
      <w:tr w:rsidR="00397DCD" w:rsidRPr="00397DCD" w14:paraId="24E2CC59" w14:textId="77777777" w:rsidTr="00B60394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087B0DD3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397DCD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397DCD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E03EF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t>14</w:t>
            </w:r>
          </w:p>
        </w:tc>
        <w:tc>
          <w:tcPr>
            <w:tcW w:w="331" w:type="dxa"/>
            <w:vMerge w:val="restart"/>
            <w:tcBorders>
              <w:left w:val="nil"/>
            </w:tcBorders>
          </w:tcPr>
          <w:p w14:paraId="4179CF13" w14:textId="77777777" w:rsidR="00397DCD" w:rsidRPr="00397DCD" w:rsidRDefault="00397DCD" w:rsidP="00397DCD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1C86D" w14:textId="612B1E52" w:rsidR="00397DCD" w:rsidRPr="00397DCD" w:rsidRDefault="00397DCD" w:rsidP="00397DCD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397DCD" w:rsidRPr="00397DCD" w14:paraId="389243A8" w14:textId="77777777" w:rsidTr="002C0A23">
        <w:trPr>
          <w:cantSplit/>
          <w:trHeight w:hRule="exact" w:val="2064"/>
        </w:trPr>
        <w:tc>
          <w:tcPr>
            <w:tcW w:w="37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C64880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70D82BFE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301C92C8" w14:textId="77777777" w:rsidR="00397DCD" w:rsidRPr="00397DCD" w:rsidRDefault="00397DCD" w:rsidP="00397DCD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STRUCTURE DU PONT (POUTRES)</w:t>
            </w:r>
          </w:p>
          <w:p w14:paraId="66B5E7C8" w14:textId="3CD4AC1C" w:rsidR="00397DCD" w:rsidRPr="00397DCD" w:rsidRDefault="00397DCD" w:rsidP="00397DCD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331" w:type="dxa"/>
            <w:vMerge/>
            <w:tcBorders>
              <w:left w:val="nil"/>
            </w:tcBorders>
          </w:tcPr>
          <w:p w14:paraId="6B89D000" w14:textId="77777777" w:rsidR="00397DCD" w:rsidRPr="00397DCD" w:rsidRDefault="00397DCD" w:rsidP="00397DC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D82DE" w14:textId="77777777" w:rsidR="00397DCD" w:rsidRPr="00397DCD" w:rsidRDefault="00397DCD" w:rsidP="00397DC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397DCD" w:rsidRPr="00397DCD" w14:paraId="04DEF72D" w14:textId="77777777" w:rsidTr="00BA6274">
        <w:trPr>
          <w:cantSplit/>
          <w:trHeight w:hRule="exact" w:val="2392"/>
        </w:trPr>
        <w:tc>
          <w:tcPr>
            <w:tcW w:w="376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A6908" w14:textId="77777777" w:rsidR="00397DCD" w:rsidRPr="00397DCD" w:rsidRDefault="00397DCD" w:rsidP="00397DCD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397DCD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397DCD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331" w:type="dxa"/>
            <w:vMerge/>
            <w:tcBorders>
              <w:left w:val="nil"/>
            </w:tcBorders>
          </w:tcPr>
          <w:p w14:paraId="01DC526B" w14:textId="77777777" w:rsidR="00397DCD" w:rsidRPr="00397DCD" w:rsidRDefault="00397DCD" w:rsidP="00397DC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285AB" w14:textId="77777777" w:rsidR="00397DCD" w:rsidRPr="00397DCD" w:rsidRDefault="00397DCD" w:rsidP="00397DCD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57E75719" w14:textId="61054A3F" w:rsidR="00FD352F" w:rsidRDefault="00FD352F" w:rsidP="008A1148">
      <w:pPr>
        <w:ind w:right="249"/>
      </w:pPr>
    </w:p>
    <w:tbl>
      <w:tblPr>
        <w:tblW w:w="10887" w:type="dxa"/>
        <w:tblInd w:w="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72"/>
        <w:gridCol w:w="2703"/>
        <w:gridCol w:w="283"/>
        <w:gridCol w:w="6804"/>
      </w:tblGrid>
      <w:tr w:rsidR="002C0A23" w:rsidRPr="002C0A23" w14:paraId="58DEF3B9" w14:textId="77777777" w:rsidTr="00402E8B">
        <w:trPr>
          <w:cantSplit/>
        </w:trPr>
        <w:tc>
          <w:tcPr>
            <w:tcW w:w="109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50EDEF6E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bookmarkStart w:id="1" w:name="_Hlk125120577"/>
            <w:r w:rsidRPr="002C0A23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2C0A23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2C0A23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738D5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t>15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571C3678" w14:textId="77777777" w:rsidR="002C0A23" w:rsidRPr="002C0A23" w:rsidRDefault="002C0A23" w:rsidP="002C0A23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B858B" w14:textId="6E72E7B4" w:rsidR="002C0A23" w:rsidRPr="002C0A23" w:rsidRDefault="002C0A23" w:rsidP="002C0A23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bookmarkEnd w:id="1"/>
      <w:tr w:rsidR="002C0A23" w:rsidRPr="002C0A23" w14:paraId="4C879478" w14:textId="77777777" w:rsidTr="00402E8B">
        <w:trPr>
          <w:cantSplit/>
          <w:trHeight w:hRule="exact" w:val="2125"/>
        </w:trPr>
        <w:tc>
          <w:tcPr>
            <w:tcW w:w="38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38E2F6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2C0A23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2D67E0A5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0521D55D" w14:textId="77777777" w:rsidR="002C0A23" w:rsidRPr="002C0A23" w:rsidRDefault="002C0A23" w:rsidP="002C0A23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2C0A23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contreventements</w:t>
            </w:r>
          </w:p>
          <w:p w14:paraId="1981E846" w14:textId="5C911B58" w:rsidR="002C0A23" w:rsidRPr="002C0A23" w:rsidRDefault="002C0A23" w:rsidP="002C0A23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7B87D67" w14:textId="77777777" w:rsidR="002C0A23" w:rsidRPr="002C0A23" w:rsidRDefault="002C0A23" w:rsidP="002C0A23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FA631" w14:textId="77777777" w:rsidR="002C0A23" w:rsidRPr="002C0A23" w:rsidRDefault="002C0A23" w:rsidP="002C0A23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2C0A23" w:rsidRPr="002C0A23" w14:paraId="7BC4B05E" w14:textId="77777777" w:rsidTr="00402E8B">
        <w:trPr>
          <w:cantSplit/>
          <w:trHeight w:hRule="exact" w:val="2399"/>
        </w:trPr>
        <w:tc>
          <w:tcPr>
            <w:tcW w:w="380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7A460" w14:textId="77777777" w:rsidR="002C0A23" w:rsidRPr="002C0A23" w:rsidRDefault="002C0A23" w:rsidP="002C0A23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2C0A23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C0A23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2549B61E" w14:textId="77777777" w:rsidR="002C0A23" w:rsidRPr="002C0A23" w:rsidRDefault="002C0A23" w:rsidP="002C0A23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C5C11" w14:textId="77777777" w:rsidR="002C0A23" w:rsidRPr="002C0A23" w:rsidRDefault="002C0A23" w:rsidP="002C0A23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250CEE" w:rsidRPr="00250CEE" w14:paraId="6DB6A49C" w14:textId="77777777" w:rsidTr="00402E8B">
        <w:trPr>
          <w:cantSplit/>
        </w:trPr>
        <w:tc>
          <w:tcPr>
            <w:tcW w:w="1025" w:type="dxa"/>
            <w:tcBorders>
              <w:top w:val="double" w:sz="4" w:space="0" w:color="auto"/>
              <w:left w:val="double" w:sz="4" w:space="0" w:color="auto"/>
            </w:tcBorders>
          </w:tcPr>
          <w:p w14:paraId="793D5F45" w14:textId="77777777" w:rsidR="00250CEE" w:rsidRPr="00250CEE" w:rsidRDefault="00250CEE" w:rsidP="00250CEE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lastRenderedPageBreak/>
              <w:t>N</w:t>
            </w:r>
            <w:r w:rsidRPr="00250CEE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250CE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7CD626" w14:textId="77777777" w:rsidR="00250CEE" w:rsidRPr="00250CEE" w:rsidRDefault="00250CEE" w:rsidP="00250CEE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t>16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4A3041DA" w14:textId="77777777" w:rsidR="00250CEE" w:rsidRPr="00250CEE" w:rsidRDefault="00250CEE" w:rsidP="00250CEE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0D135" w14:textId="506886E9" w:rsidR="00250CEE" w:rsidRPr="00250CEE" w:rsidRDefault="00250CEE" w:rsidP="00250CEE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250CEE" w:rsidRPr="00250CEE" w14:paraId="70FC218D" w14:textId="77777777" w:rsidTr="00402E8B">
        <w:trPr>
          <w:cantSplit/>
          <w:trHeight w:hRule="exact" w:val="2125"/>
        </w:trPr>
        <w:tc>
          <w:tcPr>
            <w:tcW w:w="38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5E405" w14:textId="77777777" w:rsidR="00250CEE" w:rsidRPr="00250CEE" w:rsidRDefault="00250CEE" w:rsidP="00250CEE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3299444C" w14:textId="77777777" w:rsidR="00250CEE" w:rsidRPr="00250CEE" w:rsidRDefault="00250CEE" w:rsidP="00250CEE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</w:p>
          <w:p w14:paraId="55C2AFF4" w14:textId="00727F63" w:rsidR="00250CEE" w:rsidRPr="00250CEE" w:rsidRDefault="00250CEE" w:rsidP="00250CEE">
            <w:pPr>
              <w:spacing w:before="40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caps/>
                <w:sz w:val="18"/>
                <w:szCs w:val="18"/>
                <w:lang w:eastAsia="fr-FR"/>
              </w:rPr>
              <w:t>détail des attaches des contreventements</w:t>
            </w:r>
          </w:p>
          <w:p w14:paraId="3B9026B6" w14:textId="0692690E" w:rsidR="00250CEE" w:rsidRPr="00250CEE" w:rsidRDefault="00250CEE" w:rsidP="00250CEE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429DA8D" w14:textId="77777777" w:rsidR="00250CEE" w:rsidRPr="00250CEE" w:rsidRDefault="00250CEE" w:rsidP="00250CEE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2232B" w14:textId="77777777" w:rsidR="00250CEE" w:rsidRPr="00250CEE" w:rsidRDefault="00250CEE" w:rsidP="00250CEE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250CEE" w:rsidRPr="00250CEE" w14:paraId="106BF778" w14:textId="77777777" w:rsidTr="00402E8B">
        <w:trPr>
          <w:cantSplit/>
          <w:trHeight w:hRule="exact" w:val="2399"/>
        </w:trPr>
        <w:tc>
          <w:tcPr>
            <w:tcW w:w="380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02506" w14:textId="77777777" w:rsidR="00250CEE" w:rsidRPr="00250CEE" w:rsidRDefault="00250CEE" w:rsidP="00250CEE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250CEE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250CEE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01B901F8" w14:textId="77777777" w:rsidR="00250CEE" w:rsidRPr="00250CEE" w:rsidRDefault="00250CEE" w:rsidP="00250CEE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D2FB5" w14:textId="77777777" w:rsidR="00250CEE" w:rsidRPr="00250CEE" w:rsidRDefault="00250CEE" w:rsidP="00250CEE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22FE4FDF" w14:textId="114AD097" w:rsidR="00FD352F" w:rsidRDefault="00FD352F" w:rsidP="008A1148">
      <w:pPr>
        <w:ind w:right="249"/>
      </w:pPr>
    </w:p>
    <w:tbl>
      <w:tblPr>
        <w:tblW w:w="10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2715"/>
        <w:gridCol w:w="283"/>
        <w:gridCol w:w="6804"/>
      </w:tblGrid>
      <w:tr w:rsidR="00D359B2" w:rsidRPr="00D359B2" w14:paraId="3F376136" w14:textId="77777777" w:rsidTr="00402E8B">
        <w:trPr>
          <w:cantSplit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</w:tcPr>
          <w:p w14:paraId="4C697F51" w14:textId="77777777" w:rsidR="00D359B2" w:rsidRPr="00D359B2" w:rsidRDefault="00D359B2" w:rsidP="00D359B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D359B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>N</w:t>
            </w:r>
            <w:r w:rsidRPr="00D359B2">
              <w:rPr>
                <w:rFonts w:ascii="Arial" w:eastAsia="Times New Roman" w:hAnsi="Arial"/>
                <w:b/>
                <w:sz w:val="20"/>
                <w:szCs w:val="20"/>
                <w:vertAlign w:val="superscript"/>
                <w:lang w:eastAsia="fr-FR"/>
              </w:rPr>
              <w:t>o</w:t>
            </w:r>
            <w:r w:rsidRPr="00D359B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 photo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462C8F" w14:textId="5A5E63A0" w:rsidR="00D359B2" w:rsidRPr="00D359B2" w:rsidRDefault="00282BAC" w:rsidP="00D359B2">
            <w:pPr>
              <w:spacing w:before="40"/>
              <w:rPr>
                <w:rFonts w:ascii="Arial" w:eastAsia="Times New Roman" w:hAnsi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fr-FR"/>
              </w:rPr>
              <w:t>17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14:paraId="4D280D2A" w14:textId="77777777" w:rsidR="00D359B2" w:rsidRPr="00D359B2" w:rsidRDefault="00D359B2" w:rsidP="00D359B2">
            <w:pPr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C17BC" w14:textId="18B340ED" w:rsidR="00D359B2" w:rsidRPr="00D359B2" w:rsidRDefault="00D359B2" w:rsidP="00D359B2">
            <w:pPr>
              <w:tabs>
                <w:tab w:val="left" w:pos="915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D359B2" w:rsidRPr="00D359B2" w14:paraId="4907B9FB" w14:textId="77777777" w:rsidTr="00402E8B">
        <w:trPr>
          <w:cantSplit/>
          <w:trHeight w:hRule="exact" w:val="2125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92D42" w14:textId="77777777" w:rsidR="00D359B2" w:rsidRPr="00D359B2" w:rsidRDefault="00D359B2" w:rsidP="00D359B2">
            <w:pPr>
              <w:spacing w:before="40"/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</w:pPr>
            <w:r w:rsidRPr="00D359B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Identification de l’élément photographié : </w:t>
            </w:r>
          </w:p>
          <w:p w14:paraId="2BD89A26" w14:textId="32FCA999" w:rsidR="00D359B2" w:rsidRPr="00D359B2" w:rsidRDefault="00D359B2" w:rsidP="00D359B2">
            <w:pPr>
              <w:tabs>
                <w:tab w:val="left" w:pos="2432"/>
              </w:tabs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F9E745B" w14:textId="77777777" w:rsidR="00D359B2" w:rsidRPr="00D359B2" w:rsidRDefault="00D359B2" w:rsidP="00D359B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284A6" w14:textId="77777777" w:rsidR="00D359B2" w:rsidRPr="00D359B2" w:rsidRDefault="00D359B2" w:rsidP="00D359B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  <w:tr w:rsidR="00D359B2" w:rsidRPr="00D359B2" w14:paraId="405B9A69" w14:textId="77777777" w:rsidTr="00402E8B">
        <w:trPr>
          <w:cantSplit/>
          <w:trHeight w:hRule="exact" w:val="2477"/>
        </w:trPr>
        <w:tc>
          <w:tcPr>
            <w:tcW w:w="381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6BEC1" w14:textId="77777777" w:rsidR="00D359B2" w:rsidRPr="00D359B2" w:rsidRDefault="00D359B2" w:rsidP="00D359B2">
            <w:pPr>
              <w:spacing w:before="40"/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  <w:r w:rsidRPr="00D359B2">
              <w:rPr>
                <w:rFonts w:ascii="Arial" w:eastAsia="Times New Roman" w:hAnsi="Arial"/>
                <w:b/>
                <w:sz w:val="20"/>
                <w:szCs w:val="20"/>
                <w:lang w:eastAsia="fr-FR"/>
              </w:rPr>
              <w:t xml:space="preserve">Remarques :  </w:t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  <w:instrText xml:space="preserve"> FORMTEXT </w:instrText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separate"/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noProof/>
                <w:sz w:val="18"/>
                <w:szCs w:val="20"/>
                <w:lang w:eastAsia="fr-FR"/>
              </w:rPr>
              <w:t> </w:t>
            </w:r>
            <w:r w:rsidRPr="00D359B2">
              <w:rPr>
                <w:rFonts w:ascii="Arial" w:eastAsia="Times New Roman" w:hAnsi="Arial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14:paraId="0E80D386" w14:textId="77777777" w:rsidR="00D359B2" w:rsidRPr="00D359B2" w:rsidRDefault="00D359B2" w:rsidP="00D359B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F743F" w14:textId="77777777" w:rsidR="00D359B2" w:rsidRPr="00D359B2" w:rsidRDefault="00D359B2" w:rsidP="00D359B2">
            <w:pPr>
              <w:jc w:val="both"/>
              <w:rPr>
                <w:rFonts w:ascii="Arial" w:eastAsia="Times New Roman" w:hAnsi="Arial"/>
                <w:sz w:val="20"/>
                <w:szCs w:val="20"/>
                <w:lang w:eastAsia="fr-FR"/>
              </w:rPr>
            </w:pPr>
          </w:p>
        </w:tc>
      </w:tr>
    </w:tbl>
    <w:p w14:paraId="7E30FBA1" w14:textId="38325A55" w:rsidR="00FD352F" w:rsidRDefault="00FD352F" w:rsidP="008A1148">
      <w:pPr>
        <w:ind w:right="249"/>
      </w:pPr>
    </w:p>
    <w:p w14:paraId="04B1BD36" w14:textId="77777777" w:rsidR="00FD352F" w:rsidRPr="000B21C6" w:rsidRDefault="00FD352F" w:rsidP="008A1148">
      <w:pPr>
        <w:ind w:right="249"/>
      </w:pPr>
    </w:p>
    <w:sectPr w:rsidR="00FD352F" w:rsidRPr="000B21C6" w:rsidSect="00BA6274">
      <w:headerReference w:type="default" r:id="rId8"/>
      <w:footerReference w:type="default" r:id="rId9"/>
      <w:pgSz w:w="12240" w:h="20160" w:code="5"/>
      <w:pgMar w:top="1440" w:right="816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C1C9" w14:textId="77777777" w:rsidR="00F15390" w:rsidRDefault="00F15390" w:rsidP="006A7F64">
      <w:r>
        <w:separator/>
      </w:r>
    </w:p>
  </w:endnote>
  <w:endnote w:type="continuationSeparator" w:id="0">
    <w:p w14:paraId="2B32BD89" w14:textId="77777777" w:rsidR="00F15390" w:rsidRDefault="00F15390" w:rsidP="006A7F64">
      <w:r>
        <w:continuationSeparator/>
      </w:r>
    </w:p>
  </w:endnote>
  <w:endnote w:id="1">
    <w:p w14:paraId="1C5BC2F1" w14:textId="32D9FEEF" w:rsidR="003745A5" w:rsidRPr="00970195" w:rsidRDefault="00952A01" w:rsidP="003745A5">
      <w:pPr>
        <w:pStyle w:val="Notedebasdepage"/>
      </w:pPr>
      <w:r>
        <w:rPr>
          <w:rStyle w:val="Appeldenotedefin"/>
        </w:rPr>
        <w:endnoteRef/>
      </w:r>
      <w:r>
        <w:t xml:space="preserve"> </w:t>
      </w:r>
      <w:r w:rsidR="003745A5" w:rsidRPr="00970195">
        <w:rPr>
          <w:rFonts w:cs="Calibri"/>
        </w:rPr>
        <w:t>Rendre visible sur les photos les panneaux de signalisation de passage étroit; D-200 et D-200-P ainsi que les panneaux de vitesse maximale P-70-2</w:t>
      </w:r>
      <w:r w:rsidR="005B16B1">
        <w:rPr>
          <w:rFonts w:cs="Calibri"/>
        </w:rPr>
        <w:t>.</w:t>
      </w:r>
    </w:p>
    <w:p w14:paraId="14146551" w14:textId="07525F30" w:rsidR="00952A01" w:rsidRDefault="00952A01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6EAC" w14:textId="60DBF7F0" w:rsidR="00806B32" w:rsidRPr="003624A7" w:rsidRDefault="00606DD4" w:rsidP="00BA6274">
    <w:pPr>
      <w:pBdr>
        <w:top w:val="single" w:sz="4" w:space="1" w:color="auto"/>
      </w:pBdr>
      <w:tabs>
        <w:tab w:val="left" w:pos="8931"/>
      </w:tabs>
      <w:spacing w:after="160" w:line="259" w:lineRule="auto"/>
      <w:ind w:right="-318"/>
      <w:rPr>
        <w:rFonts w:ascii="Arial Narrow" w:hAnsi="Arial Narrow" w:cs="Arial"/>
        <w:b/>
        <w:bCs/>
        <w:sz w:val="18"/>
        <w:szCs w:val="18"/>
      </w:rPr>
    </w:pPr>
    <w:r w:rsidRPr="002806AE">
      <w:rPr>
        <w:rFonts w:ascii="Arial Narrow" w:hAnsi="Arial Narrow" w:cs="Arial"/>
        <w:b/>
        <w:bCs/>
        <w:sz w:val="18"/>
        <w:szCs w:val="18"/>
      </w:rPr>
      <w:t>Ministère des Ressources naturelles et des F</w:t>
    </w:r>
    <w:r w:rsidR="002806AE" w:rsidRPr="002806AE">
      <w:rPr>
        <w:rFonts w:ascii="Arial Narrow" w:hAnsi="Arial Narrow" w:cs="Arial"/>
        <w:b/>
        <w:bCs/>
        <w:sz w:val="18"/>
        <w:szCs w:val="18"/>
      </w:rPr>
      <w:t>or</w:t>
    </w:r>
    <w:r w:rsidR="002806AE">
      <w:rPr>
        <w:rFonts w:ascii="Arial Narrow" w:hAnsi="Arial Narrow" w:cs="Arial"/>
        <w:b/>
        <w:bCs/>
        <w:sz w:val="18"/>
        <w:szCs w:val="18"/>
      </w:rPr>
      <w:t>ê</w:t>
    </w:r>
    <w:r w:rsidR="002806AE" w:rsidRPr="002806AE">
      <w:rPr>
        <w:rFonts w:ascii="Arial Narrow" w:hAnsi="Arial Narrow" w:cs="Arial"/>
        <w:b/>
        <w:bCs/>
        <w:sz w:val="18"/>
        <w:szCs w:val="18"/>
      </w:rPr>
      <w:t>ts</w:t>
    </w:r>
    <w:r w:rsidR="002806AE" w:rsidRPr="002806AE">
      <w:rPr>
        <w:rFonts w:ascii="Arial Narrow" w:hAnsi="Arial Narrow" w:cs="Arial"/>
        <w:b/>
        <w:bCs/>
        <w:sz w:val="18"/>
        <w:szCs w:val="18"/>
      </w:rPr>
      <w:tab/>
    </w:r>
    <w:r w:rsidR="00F17561">
      <w:rPr>
        <w:rFonts w:ascii="Arial Narrow" w:hAnsi="Arial Narrow" w:cs="Arial"/>
        <w:b/>
        <w:bCs/>
        <w:sz w:val="18"/>
        <w:szCs w:val="18"/>
      </w:rPr>
      <w:t xml:space="preserve">Janvier </w:t>
    </w:r>
    <w:r w:rsidRPr="002806AE">
      <w:rPr>
        <w:rFonts w:ascii="Arial Narrow" w:hAnsi="Arial Narrow" w:cs="Arial"/>
        <w:b/>
        <w:bCs/>
        <w:sz w:val="18"/>
        <w:szCs w:val="18"/>
      </w:rPr>
      <w:t>202</w:t>
    </w:r>
    <w:r w:rsidR="003624A7" w:rsidRPr="003624A7">
      <w:rPr>
        <w:rFonts w:ascii="Arial Narrow" w:hAnsi="Arial Narrow" w:cs="Arial"/>
        <w:b/>
        <w:bCs/>
        <w:sz w:val="18"/>
        <w:szCs w:val="18"/>
      </w:rPr>
      <w:t>5</w:t>
    </w:r>
    <w:r w:rsidRPr="002806AE">
      <w:rPr>
        <w:rFonts w:ascii="Arial Narrow" w:hAnsi="Arial Narrow" w:cs="Arial"/>
        <w:b/>
        <w:bCs/>
        <w:sz w:val="18"/>
        <w:szCs w:val="18"/>
      </w:rPr>
      <w:t xml:space="preserve">– </w:t>
    </w:r>
    <w:r w:rsidRPr="003624A7">
      <w:rPr>
        <w:rFonts w:ascii="Arial Narrow" w:hAnsi="Arial Narrow" w:cs="Arial"/>
        <w:b/>
        <w:bCs/>
        <w:sz w:val="18"/>
        <w:szCs w:val="18"/>
      </w:rPr>
      <w:t xml:space="preserve">Page </w:t>
    </w:r>
    <w:r w:rsidRPr="003624A7">
      <w:rPr>
        <w:rFonts w:ascii="Arial Narrow" w:hAnsi="Arial Narrow" w:cs="Arial"/>
        <w:b/>
        <w:bCs/>
        <w:sz w:val="18"/>
        <w:szCs w:val="18"/>
      </w:rPr>
      <w:fldChar w:fldCharType="begin"/>
    </w:r>
    <w:r w:rsidRPr="003624A7">
      <w:rPr>
        <w:rFonts w:ascii="Arial Narrow" w:hAnsi="Arial Narrow" w:cs="Arial"/>
        <w:b/>
        <w:bCs/>
        <w:sz w:val="18"/>
        <w:szCs w:val="18"/>
      </w:rPr>
      <w:instrText xml:space="preserve"> PAGE </w:instrText>
    </w:r>
    <w:r w:rsidRPr="003624A7">
      <w:rPr>
        <w:rFonts w:ascii="Arial Narrow" w:hAnsi="Arial Narrow" w:cs="Arial"/>
        <w:b/>
        <w:bCs/>
        <w:sz w:val="18"/>
        <w:szCs w:val="18"/>
      </w:rPr>
      <w:fldChar w:fldCharType="separate"/>
    </w:r>
    <w:r w:rsidRPr="003624A7">
      <w:rPr>
        <w:rFonts w:ascii="Arial Narrow" w:hAnsi="Arial Narrow" w:cs="Arial"/>
        <w:b/>
        <w:bCs/>
        <w:sz w:val="18"/>
        <w:szCs w:val="18"/>
      </w:rPr>
      <w:t>1</w:t>
    </w:r>
    <w:r w:rsidRPr="003624A7">
      <w:rPr>
        <w:rFonts w:ascii="Arial Narrow" w:hAnsi="Arial Narrow" w:cs="Arial"/>
        <w:b/>
        <w:bCs/>
        <w:sz w:val="18"/>
        <w:szCs w:val="18"/>
      </w:rPr>
      <w:fldChar w:fldCharType="end"/>
    </w:r>
    <w:r w:rsidRPr="003624A7">
      <w:rPr>
        <w:rFonts w:ascii="Arial Narrow" w:hAnsi="Arial Narrow" w:cs="Arial"/>
        <w:b/>
        <w:bCs/>
        <w:sz w:val="18"/>
        <w:szCs w:val="18"/>
      </w:rPr>
      <w:t xml:space="preserve"> de </w:t>
    </w:r>
    <w:r w:rsidRPr="003624A7">
      <w:rPr>
        <w:rFonts w:ascii="Arial Narrow" w:hAnsi="Arial Narrow" w:cs="Arial"/>
        <w:b/>
        <w:bCs/>
        <w:sz w:val="18"/>
        <w:szCs w:val="18"/>
      </w:rPr>
      <w:fldChar w:fldCharType="begin"/>
    </w:r>
    <w:r w:rsidRPr="003624A7">
      <w:rPr>
        <w:rFonts w:ascii="Arial Narrow" w:hAnsi="Arial Narrow" w:cs="Arial"/>
        <w:b/>
        <w:bCs/>
        <w:sz w:val="18"/>
        <w:szCs w:val="18"/>
      </w:rPr>
      <w:instrText xml:space="preserve"> NUMPAGES </w:instrText>
    </w:r>
    <w:r w:rsidRPr="003624A7">
      <w:rPr>
        <w:rFonts w:ascii="Arial Narrow" w:hAnsi="Arial Narrow" w:cs="Arial"/>
        <w:b/>
        <w:bCs/>
        <w:sz w:val="18"/>
        <w:szCs w:val="18"/>
      </w:rPr>
      <w:fldChar w:fldCharType="separate"/>
    </w:r>
    <w:r w:rsidRPr="003624A7">
      <w:rPr>
        <w:rFonts w:ascii="Arial Narrow" w:hAnsi="Arial Narrow" w:cs="Arial"/>
        <w:b/>
        <w:bCs/>
        <w:sz w:val="18"/>
        <w:szCs w:val="18"/>
      </w:rPr>
      <w:t>2</w:t>
    </w:r>
    <w:r w:rsidRPr="003624A7">
      <w:rPr>
        <w:rFonts w:ascii="Arial Narrow" w:hAnsi="Arial Narrow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E6A0" w14:textId="77777777" w:rsidR="00F15390" w:rsidRDefault="00F15390" w:rsidP="006A7F64">
      <w:r>
        <w:separator/>
      </w:r>
    </w:p>
  </w:footnote>
  <w:footnote w:type="continuationSeparator" w:id="0">
    <w:p w14:paraId="17A5445E" w14:textId="77777777" w:rsidR="00F15390" w:rsidRDefault="00F15390" w:rsidP="006A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BC18" w14:textId="729F89AF" w:rsidR="006A7F64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00514" wp14:editId="20AC7CFD">
              <wp:simplePos x="0" y="0"/>
              <wp:positionH relativeFrom="column">
                <wp:posOffset>1966594</wp:posOffset>
              </wp:positionH>
              <wp:positionV relativeFrom="paragraph">
                <wp:posOffset>-193040</wp:posOffset>
              </wp:positionV>
              <wp:extent cx="4962525" cy="733425"/>
              <wp:effectExtent l="0" t="0" r="2857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23B519" w14:textId="77777777" w:rsidR="00F771A4" w:rsidRDefault="00F771A4" w:rsidP="00505795">
                          <w:pPr>
                            <w:ind w:right="-51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6F29C08D" w14:textId="0CF856B9" w:rsidR="00B31395" w:rsidRPr="00B31395" w:rsidRDefault="00F771A4" w:rsidP="00F771A4">
                          <w:pPr>
                            <w:ind w:right="-5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apport photographique - P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54.85pt;margin-top:-15.2pt;width:390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" fillcolor="#4f81bd" strokeweight=".5pt">
              <v:textbox>
                <w:txbxContent>
                  <w:p w14:paraId="2E23B519" w14:textId="77777777" w:rsidR="00F771A4" w:rsidRDefault="00F771A4" w:rsidP="00505795">
                    <w:pPr>
                      <w:ind w:right="-51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6F29C08D" w14:textId="0CF856B9" w:rsidR="00B31395" w:rsidRPr="00B31395" w:rsidRDefault="00F771A4" w:rsidP="00F771A4">
                    <w:pPr>
                      <w:ind w:right="-5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apport photographique - Po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margin" w:tblpY="458"/>
      <w:tblW w:w="109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3260"/>
      <w:gridCol w:w="2268"/>
      <w:gridCol w:w="3463"/>
    </w:tblGrid>
    <w:tr w:rsidR="00664AB0" w:rsidRPr="00664AB0" w14:paraId="3BF426D5" w14:textId="77777777" w:rsidTr="00D5016D">
      <w:trPr>
        <w:trHeight w:val="340"/>
      </w:trPr>
      <w:tc>
        <w:tcPr>
          <w:tcW w:w="10942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3F9E6E24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IDENTIFICATION</w:t>
          </w:r>
        </w:p>
      </w:tc>
    </w:tr>
    <w:tr w:rsidR="00664AB0" w:rsidRPr="00664AB0" w14:paraId="2CEE6428" w14:textId="77777777" w:rsidTr="00D5016D">
      <w:trPr>
        <w:trHeight w:val="340"/>
      </w:trPr>
      <w:tc>
        <w:tcPr>
          <w:tcW w:w="1951" w:type="dxa"/>
          <w:tcBorders>
            <w:left w:val="single" w:sz="4" w:space="0" w:color="auto"/>
          </w:tcBorders>
          <w:shd w:val="clear" w:color="auto" w:fill="FFFFFF"/>
          <w:vAlign w:val="center"/>
        </w:tcPr>
        <w:p w14:paraId="2082855C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 xml:space="preserve">Numéro de dossier </w:t>
          </w:r>
        </w:p>
      </w:tc>
      <w:tc>
        <w:tcPr>
          <w:tcW w:w="3260" w:type="dxa"/>
          <w:tcBorders>
            <w:right w:val="single" w:sz="4" w:space="0" w:color="auto"/>
          </w:tcBorders>
          <w:shd w:val="clear" w:color="auto" w:fill="FFFFFF"/>
          <w:vAlign w:val="center"/>
        </w:tcPr>
        <w:p w14:paraId="4A42D4F1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FFFFFF"/>
          <w:vAlign w:val="center"/>
        </w:tcPr>
        <w:p w14:paraId="00EFF613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Photographie prise par</w:t>
          </w:r>
        </w:p>
      </w:tc>
      <w:tc>
        <w:tcPr>
          <w:tcW w:w="3463" w:type="dxa"/>
          <w:tcBorders>
            <w:right w:val="single" w:sz="4" w:space="0" w:color="auto"/>
          </w:tcBorders>
          <w:shd w:val="clear" w:color="auto" w:fill="FFFFFF"/>
          <w:vAlign w:val="center"/>
        </w:tcPr>
        <w:p w14:paraId="10BFE62F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</w:tr>
    <w:tr w:rsidR="00664AB0" w:rsidRPr="00664AB0" w14:paraId="2328A144" w14:textId="77777777" w:rsidTr="00D5016D">
      <w:trPr>
        <w:trHeight w:val="340"/>
      </w:trPr>
      <w:tc>
        <w:tcPr>
          <w:tcW w:w="1951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508511A8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Date </w:t>
          </w:r>
        </w:p>
      </w:tc>
      <w:tc>
        <w:tcPr>
          <w:tcW w:w="3260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C03484A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44F91068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64AB0">
            <w:rPr>
              <w:rFonts w:ascii="Arial" w:eastAsia="Times New Roman" w:hAnsi="Arial" w:cs="Arial"/>
              <w:b/>
              <w:sz w:val="18"/>
              <w:szCs w:val="18"/>
            </w:rPr>
            <w:t>Signature</w:t>
          </w:r>
        </w:p>
      </w:tc>
      <w:tc>
        <w:tcPr>
          <w:tcW w:w="3463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1F7313C" w14:textId="77777777" w:rsidR="00664AB0" w:rsidRPr="00664AB0" w:rsidRDefault="00664AB0" w:rsidP="00664AB0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</w:p>
      </w:tc>
    </w:tr>
  </w:tbl>
  <w:p w14:paraId="6D71F525" w14:textId="0972FFA0" w:rsidR="00592F0C" w:rsidRDefault="00592F0C" w:rsidP="00664AB0">
    <w:pPr>
      <w:pStyle w:val="En-tte"/>
      <w:tabs>
        <w:tab w:val="clear" w:pos="4320"/>
        <w:tab w:val="clear" w:pos="8640"/>
      </w:tabs>
    </w:pPr>
  </w:p>
  <w:p w14:paraId="1BC55F70" w14:textId="77777777" w:rsidR="00664AB0" w:rsidRDefault="00664AB0" w:rsidP="00350BE1">
    <w:pPr>
      <w:pStyle w:val="En-tte"/>
      <w:tabs>
        <w:tab w:val="clear" w:pos="4320"/>
        <w:tab w:val="clear" w:pos="8640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18210">
    <w:abstractNumId w:val="1"/>
  </w:num>
  <w:num w:numId="2" w16cid:durableId="263929407">
    <w:abstractNumId w:val="2"/>
  </w:num>
  <w:num w:numId="3" w16cid:durableId="1606188609">
    <w:abstractNumId w:val="0"/>
  </w:num>
  <w:num w:numId="4" w16cid:durableId="1268656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formatting="1" w:enforcement="1" w:cryptProviderType="rsaAES" w:cryptAlgorithmClass="hash" w:cryptAlgorithmType="typeAny" w:cryptAlgorithmSid="14" w:cryptSpinCount="100000" w:hash="JopQrcBUJbULO59dc3jFpCYg8vP/NcLbDnzmgwJ4yPqcvw9DYU1P0fn+zbElWmtA9Zku3drymlKQ5lEyQnttEQ==" w:salt="vQpC51RrimtNXZdLlPmQ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405F9"/>
    <w:rsid w:val="000722A4"/>
    <w:rsid w:val="000750EB"/>
    <w:rsid w:val="00087AFB"/>
    <w:rsid w:val="000B21C6"/>
    <w:rsid w:val="000C0358"/>
    <w:rsid w:val="000D0626"/>
    <w:rsid w:val="000D3AAE"/>
    <w:rsid w:val="0013546E"/>
    <w:rsid w:val="00154E31"/>
    <w:rsid w:val="0017251E"/>
    <w:rsid w:val="001C0CE8"/>
    <w:rsid w:val="001D5F7B"/>
    <w:rsid w:val="001E5943"/>
    <w:rsid w:val="0022245A"/>
    <w:rsid w:val="00242555"/>
    <w:rsid w:val="00250CEE"/>
    <w:rsid w:val="002806AE"/>
    <w:rsid w:val="00282BAC"/>
    <w:rsid w:val="002831C8"/>
    <w:rsid w:val="00295499"/>
    <w:rsid w:val="002C0A23"/>
    <w:rsid w:val="00350BE1"/>
    <w:rsid w:val="00355DC2"/>
    <w:rsid w:val="003624A7"/>
    <w:rsid w:val="003745A5"/>
    <w:rsid w:val="00381FD7"/>
    <w:rsid w:val="003878E7"/>
    <w:rsid w:val="00397DCD"/>
    <w:rsid w:val="003B3947"/>
    <w:rsid w:val="00400A42"/>
    <w:rsid w:val="00402E8B"/>
    <w:rsid w:val="00405208"/>
    <w:rsid w:val="004176FC"/>
    <w:rsid w:val="00424485"/>
    <w:rsid w:val="00435A72"/>
    <w:rsid w:val="00505795"/>
    <w:rsid w:val="00592F0C"/>
    <w:rsid w:val="005937AE"/>
    <w:rsid w:val="005B16B1"/>
    <w:rsid w:val="005B6616"/>
    <w:rsid w:val="005C5348"/>
    <w:rsid w:val="00606DD4"/>
    <w:rsid w:val="00614200"/>
    <w:rsid w:val="00640C85"/>
    <w:rsid w:val="00664AB0"/>
    <w:rsid w:val="00676771"/>
    <w:rsid w:val="006932B4"/>
    <w:rsid w:val="006A7F64"/>
    <w:rsid w:val="006E095E"/>
    <w:rsid w:val="00730A41"/>
    <w:rsid w:val="00730C9F"/>
    <w:rsid w:val="0077008F"/>
    <w:rsid w:val="007713C2"/>
    <w:rsid w:val="007977CF"/>
    <w:rsid w:val="007D1760"/>
    <w:rsid w:val="007F3837"/>
    <w:rsid w:val="00806B32"/>
    <w:rsid w:val="008501D8"/>
    <w:rsid w:val="008678A8"/>
    <w:rsid w:val="008A1148"/>
    <w:rsid w:val="008C4020"/>
    <w:rsid w:val="008D5963"/>
    <w:rsid w:val="00933BE9"/>
    <w:rsid w:val="0093495B"/>
    <w:rsid w:val="00952A01"/>
    <w:rsid w:val="0095765A"/>
    <w:rsid w:val="00965959"/>
    <w:rsid w:val="009774B0"/>
    <w:rsid w:val="00A01F8E"/>
    <w:rsid w:val="00A849E9"/>
    <w:rsid w:val="00A903EB"/>
    <w:rsid w:val="00AB1A44"/>
    <w:rsid w:val="00AD20FB"/>
    <w:rsid w:val="00AF3E51"/>
    <w:rsid w:val="00B12BF7"/>
    <w:rsid w:val="00B13CB1"/>
    <w:rsid w:val="00B26DFF"/>
    <w:rsid w:val="00B31395"/>
    <w:rsid w:val="00B51ED4"/>
    <w:rsid w:val="00B60394"/>
    <w:rsid w:val="00B70F25"/>
    <w:rsid w:val="00BA6274"/>
    <w:rsid w:val="00BE612A"/>
    <w:rsid w:val="00C46406"/>
    <w:rsid w:val="00CA14D5"/>
    <w:rsid w:val="00CA3C44"/>
    <w:rsid w:val="00CF0CF8"/>
    <w:rsid w:val="00D1177B"/>
    <w:rsid w:val="00D26507"/>
    <w:rsid w:val="00D359B2"/>
    <w:rsid w:val="00D5016D"/>
    <w:rsid w:val="00DF6CAC"/>
    <w:rsid w:val="00E41672"/>
    <w:rsid w:val="00E835F4"/>
    <w:rsid w:val="00F15390"/>
    <w:rsid w:val="00F17561"/>
    <w:rsid w:val="00F305BF"/>
    <w:rsid w:val="00F614F1"/>
    <w:rsid w:val="00F70F9D"/>
    <w:rsid w:val="00F771A4"/>
    <w:rsid w:val="00F943E0"/>
    <w:rsid w:val="00FA7E05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B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01D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01D8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01D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2A0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2A01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Hountondji, Gratien (DCO)</cp:lastModifiedBy>
  <cp:revision>3</cp:revision>
  <dcterms:created xsi:type="dcterms:W3CDTF">2025-05-28T13:38:00Z</dcterms:created>
  <dcterms:modified xsi:type="dcterms:W3CDTF">2025-05-28T13:39:00Z</dcterms:modified>
</cp:coreProperties>
</file>